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2A" w:rsidRPr="004F142A" w:rsidRDefault="004F142A" w:rsidP="004F142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ru-RU"/>
        </w:rPr>
        <w:t>Школьный тест умственного развития (ШТУР)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кольный тест умственного развития предназначен для диагностики умственного развития подростков - учащихся 6-8 классов (это соответствует 7-9-м классам в современном исчислении)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ШТУР состоит из 6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аждый из которых может включать от 15 до 25 однородных заданий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ва первых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правлены на выявление общей осведомленности школьников и позволяют судить о том, насколько адекватно используют учащиеся в своей активной и пассивной речи некоторые научно-культурные и общественно-политические термины и понят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ретий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правлен на выявление умения устанавливать аналогии, четвертый - логические классификации, пятый - логические обобщения, шестой - нахождение правила построения числового ряд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ст ШТУР является групповым. Время, отведенное на выполнение кажд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граничено и является вполне достаточным для всех учащихся. Тест разработан в двух параллельных формах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Б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вторами ШТУР являются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.М.Гуревич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.К.Акимов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.М.Борисов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.Г.Зархин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.Т.Козлов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.П.Логинов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Разработанный тест соответствует высоким статистическим критериям, которым должен удовлетворять любой диагностический тест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22B0C" w:rsidRDefault="00722B0C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F142A" w:rsidRPr="004F142A" w:rsidRDefault="00722B0C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4F142A"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уководство по проведению тест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ля правильного проведения тестирования необходимо строго соблюдать инструкции, контролировать время выполнения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с помощью секундомера), не помогать испытуемым при выполнении заданий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групповом тестировании должны участвовать два экспериментатора. Один из них зачитывает инструкции и следит за временем тестирования, другой наблюдает за учащимися, предупреждая нарушение ими инструкций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ремя проведения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1272"/>
        <w:gridCol w:w="1725"/>
      </w:tblGrid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убтест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Число заданий в </w:t>
            </w: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убтесте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ремя выполнения, мин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 Осведомленность 1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 Осведомленность 2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 Аналогии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5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 Классификации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 Обобщ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 Числовые </w:t>
            </w: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ряды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д проведением тестирования экспериментатор объясняет его цель и создает у испытуемых соответствующий настрой. Для этого он обращается к ним со следующими словами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Сейчас вам будут предложены задания, которые предназначены для того, чтобы выявить умения рассуждать, сравнивать предметы и явления окружающего мира, находить в них общее и различное. Эти задания отличаются от того, что вам приходится выполнять на уроках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выполнения заданий понадобятся ручка и бланки, которые мы вам раздадим. Вы будете выполнять разные наборы заданий. Перед предъявлением каждого набора дается описание этого типа заданий и на примерах объясняется способ их решен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выполнение каждого набора заданий отводится ограниченное время. Начинать и заканчивать работу надо будет по нашей команде. Все задания следует решать строго по порядку. Не задерживайтесь слишком долго на одном задании. Старайтесь работать быстро и без ошибок!"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сле прочтения этой инструкции экспериментатор раздает тестовые тетради и просит заполнить в них графы, в которые вносятся такие сведения: фамилия и имя учащегося, дата проведения эксперимента, класс и номер школы, где он учится. Проконтролировав правильность заполнения этих граф, экспериментатор предлагает учащимся отложить в сторону ручки и внимательно его выслушать. Затем он зачитывает инструкцию и разбирает примеры 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перв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далее спрашивает, есть ли вопросы. Чтобы условия тестирования были всегда одинаковыми, при ответах на вопросы экспериментатору следует просто вновь зачитать соответствующее место текста инструкции. После этого дается указание перевернуть страницу и начинать выполнять задания. При этом экспериментатор незаметно включает секундомер (чтобы не фиксировать на этом внимание и не создавать у них чувства напряженности)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истечении времени, отведенного на выполнение перв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экспериментатор решительно прерывает работу испытуемых словом "стоп", предлагая им положить ручки, и начинает читать инструкцию к следующему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у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ходе проведения тестирования необходимо контролировать, правильно ли испытуемые переворачивают страницы и выполняют другие требования экспериментатор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работка результатов тестирован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изводится количественная и качественная обработка результатов. Возможен групповой и индивидуальный анализ данных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личественная обработка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) индивидуальные показатели по каждому набору заданий (за исключением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5) - балл по тесту и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у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выводятся путем подсчета количества правильно выполненных заданий. Пример: если испытуемый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е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3 правильно решил 13 заданий, то его балл по этому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у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удет равен 13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) результаты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5 оцениваются в зависимости от качества обобщения 2 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баллами, 1 баллом и 0. Для обработки следует использовать таблицы примерных ответов, даваемых в заданиях на обобщение. Ответы, оцениваемые 2 баллами, приведены в таблице достаточно полно. Только приведенные ответы, а также их синонимические замены можно оценивать 2 баллам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еречень ответов, оцениваемых 1 баллом, является менее полным, так как здесь у испытуемых гораздо больше возможностей для выбора. После логического анализа 1 баллом можно оценить ответы, отличающиеся от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веденных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таблиц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этом следует иметь в виду, что 1 балл получают ответы, представляющие собой более широкие, по сравнению с правильными, категориальные обобщения, а также правильные, но наиболее узкие, чем необходимо, частные обобщения.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правильные ответы оцениваются 0. Примеры таких ответов приводятся в таблицах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аксимальное количество баллов, которое может получить учащийся при выполнении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5, равно 38. Это число соответствует стопроцентному выполнению эт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) индивидуальным показателем выполнения теста в целом является сумма баллов, полученных при сложении результатов решения всех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замыслу полный состав теста принимается за норматив умственного развития. С ним сравнивается число заданий, выполненных данным учащимся. Устанавливается процент выполнения заданий, и это определяет количественную сторону работы испытуемого. Имеется разработанная схема представления количественных 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результатов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ТУР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(Психологическая коррекция умственного развития учащихся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д ред.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.М.Гуревич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.В.Дубровиной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- М, 1990. -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. 33-35; 115-117);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) если предлагается сравнение групп испытуемых между собой, то групповыми показателями по каждому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у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огут служить значения среднего арифметическог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ля анализа групповых данных относительно их близости к социально-психологическому нормативу, условно рассматриваемому как стопроцентное выполнение кажд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все испытуемые подразделяются по результатам тестирования на 5 подгрупп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первая - наиболее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пешные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10%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вторая -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лизкие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 успешным - 20%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третья - средние по успешности - 40%;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четвертая -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лоуспешные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 20%;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1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ятая-наименее успешные-10%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каждой из подгрупп подсчитывается средний процент правильно выполненных заданий. Строится система координат, где по оси абсцисс идут номера подгрупп, по оси ординат - процент выполненных каждой из них заданий. После нанесения соответствующих точек вычерчивается график, отражающий приближение каждой из подгрупп к социально-психологическому нормативу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акой же вид обработки проводится и по результатам всего теста в целом. Полученные при этом графики позволяют дать наглядное сравнение успешности выполнения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ТУР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чащимися как одного, так и разных классов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5) установлено, что с возрастом от 6 к 8-му классу увеличивается разрыв в умственном развитии между лучшими учащимися одной и той же выборки, лучшая часть учащихся быстрее (с возрастом) приближается к требованиям социально-психологического норматива, в то время как слабо выполняющие тест практически остаются на том же уровне. Этот факт должен учитываться школьными психологами: не следует ожидать, что отставание пройдет само собой; напротив, отставание может усилиться. Поэтому следовало бы интенсивнее заниматься с отстающими по тесту учащимися для скорейшего преодоления пробелов их умственного развития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) при анализе результатов отдельного учащегося глобальные оценки умственного развития типа "лучше", "хуже", "выше", "ниже", основанные на подсчете баллов, полученных им при выполнении теста, и в сравнении с группой (или нормой) мало что дают для понимания своеобразия умственного развития. Однако в качестве первого шага для получения самого общего впечатления об ученике можно рекомендовать подсчитать его общий балл. При этом следует иметь в виду, что общие баллы шестиклассника ниже 30, семиклассника ниже 40, восьм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-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вятиклассника ниже 45 рассматриваются как очень низкие и свидетельствуют о низком умственном развитии. Об относительно высоком умственном развитии говорят общие баллы выше 75 у шестиклассника, 90-у семиклассника и 100 - у восьмиклассник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Ясно, что общий балл по тесту может объединить неодинаковые вклады кажд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Поэтому следующий этап анализа - выяснение количества баллов, полученных учащимися по каждому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у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Количественная характеристика умственного развития учащихся подлежит дополнительно качественной, в которой дается психологическая интерпретация выполненных и невыполненных заданий.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ачественная обработка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) групповой анализ результатов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 и 2 должен вскрыть уровень осведомленности учащихся в понятиях, относящихся к двум информационным сферам (общественно-политической и научно-культурной). Для этого следует подсчитать процентное выполнение соответствующих заданий по группе в целом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) качественный анализ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 и 2 может идти по пути выявления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ритериальных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даний, т.е. тех заданий, в которых обнаруживаются наиболее резкие различия между сравниваемыми группами или подгруппами наиболее и наименее успешных внутри групп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аким образом, качественный анализ групповых результатов первых двух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зволит дать характеристику группе учащихся в отношении наиболее и наименее освоенных понятий общего и основополагающего характера, которые способствуют расширению кругозора, формированию миропониман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аким характеристикам возможно сравнение групп учащихся, отличающихся по условиям своего развития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) анализ качественной стороны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3 "Аналогии" проводится по следующим направлениям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ыявление наиболее и наименее усвоенных областей содержания теста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- выявление самого отработанного (легкого) и наиболее трудного типов логических связей из следующих заложенных в тест: вид - род, часть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ц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лое, причина - следствие, порядок следования, противоположность, функциональные отношения;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ыявление типичных ошибок при установлении логических связей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арактер типичных ошибок не только отразит предпочитаемые логические операции, но и поможет выявить недостатки, возможную односторонность, ограниченность в усвоении информации; так, например, имеются данные, что учащиеся 6-8 классов часто стремятся подбирать к предъявленному понятию такие, которые отражают его свойства и функции; гораздо реже в ответах встречаются понятия, имеющие более отдаленные или более глубокие связи с заданным;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от факт может свидетельствовать о тенденции к изучению характеристик отдельных объектов и явлений и о меньшем внимании к связям между предметами и явлениям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сли имеются две или больше групп учащихся, то по каждому из названных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казателей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зможно их сравнение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) анализ качественной стороны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4 "Классификации" проводится по следующим направлениям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ыявление наиболее и наименее усвоенных областей содержания теста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ыявление типа заданий - с конкретными или абстрактными понятиями, который провоцирует большое количество ошибок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) анализ качественной стороны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5 "Обобщения" проводится по следующим направлениям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- определение характера типичных обобщений - по конкретному, видовому, категориальным признакам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ыявление типичных ошибок, а также содержания и характера понятий (абстрактные или конкретные), провоцируя эти ошибки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6) индивидуальный качественный анализ проводится по той же схеме, что и групповой: - на основании результатов выполнения каждого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сравнения их между собой можно заключить, каким логическим действием учащийся владеет лучше, а каким хуже; какая из областей умственного развития - осведомленность в некоторых общих понятиях или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перациональной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тороны мышления - представлена у данного учащегося лучше, а какая хуже: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по каждому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у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ожно установить, какая из областей содержания теста усвоена лучше, а какая хуже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каков характер типичных ошибок в каждом из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ов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7) предпочтительное выполнение заданий с определенным содержанием во всех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х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использующих понятия научно-учебных циклов, может свидетельствовать о преобладающих склонностях учащегося. Прямо делать вывод об определенной склонности нельзя, так как следует учитывать предшествующую подготовку учащегося, полученную вне школы, влияние педагога, участие его в факультативах и пр. Но, тем не менее, ШТУР создает возможность для анализа индивидуальных результатов по научно-учебным циклам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;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оличественный и качественный анализ результатов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ТУР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ает возможность с разных сторон оценивать умственное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развитие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ак отдельного ученика, так и группы учащихся. На основании замеченных недостатков в умственном развитии можно наметить конкретную схему коррекционной работы по их устранению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пособии для школьных психологов авторов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.М.Гуревич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.К.Акимовой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.М.Борисовой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др. приведены основные принципы построения коррекционной программы, экспериментальная проверка коррекционных программ и процедура проведения коррекционных занятий, а также наборы заданий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ТУР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формы А и Б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писание и примеры набора заданий № 1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дания состоят из предложений вопросительного характера. В каждом из них не хватает одного слова. Вы должны из пяти приведенных слов подчеркнуть то, которое правильно дополняет данное предложение. Подчеркнуть можно только одно слов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: одинаковыми по смыслу являются слова "биография" и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....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случай; б) подвиг; в) жизнеописание; г) книга; д) писател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льным ответом будет "жизнеописание". Поэтому оно должно быть подчеркнут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едующий пример: противоположным к слову "отрицательный" будет слово ...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неудачный; б) спорный; в) важный; г) случайный; д) положительный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этом случае правильным ответом является слово "положительный". Оно и подчеркнуто.</w:t>
      </w:r>
    </w:p>
    <w:p w:rsidR="00722B0C" w:rsidRDefault="00722B0C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О ученика _____________________________</w:t>
      </w:r>
    </w:p>
    <w:p w:rsidR="00722B0C" w:rsidRDefault="003B0A39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__________</w:t>
      </w:r>
    </w:p>
    <w:p w:rsidR="003B0A39" w:rsidRPr="00722B0C" w:rsidRDefault="003B0A39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____</w:t>
      </w:r>
    </w:p>
    <w:p w:rsidR="004F142A" w:rsidRPr="003B0A39" w:rsidRDefault="004F142A" w:rsidP="003B0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 </w:t>
      </w:r>
      <w:r w:rsidRPr="003B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 </w:t>
      </w:r>
      <w:r w:rsidRPr="003B0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А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чальные буквы имени и отчества называются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вензель; б) инициалы; в) автограф; г) индекс; д) анаграмма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Гуманный - это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общественный; б) человечный; в) профессиональный; г) агрессивный; д) пренебрежитель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Система взглядов на природу и общество есть ...? а) мечта; б) оценка; в) мировоззрение; г) кругозор; д) иллюзия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Одинаковыми по смыслу являются слова "демократия" и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анархия;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абсолютизм; в) народовластие; г) династия; д) классы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Наука о выведении лучших пород животных и сортов растений называется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бионика; б) химия; в) селекция; г) ботаника; д) физиология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Краткая запись, сжатое изложение содержания книги, лекции, доклада 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э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...? а) абзац; б) цитата; в) рубрика; г) отрывок; д) конспект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Начитанность, глубокие и широкие познания - это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интеллигентность; б) опытность; в) эрудиция; г) талант; д) самомнение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Отсутствие интереса и живого активного участия к окружающему - это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? а) рациональность; б) пассивность; в) чуткость; г) противоречивость; д) черствость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Свод законов, относящихся к какой-либо области человеческой жизни и деятельности называется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революцией; б) постановлением; в) традицией; г) кодексом; д) проектом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Противоположностью понятия "лицемерный" будет ...? а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и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ренний; б) противоречивый; в) фальшивый; г) вежливый; д) решитель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Если спор заканчивается взаимными уступками, тогда говорят о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компромиссе; б) общении; в) объединении; г) переговорах; д) противоречии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Этика - это учение о ...? а) психике; б) морали; в) природе; г) обществе;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) 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усстве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3. Противоположностью понятия "идентичный" будет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тождественный; б) единственный; в) внушительный; г) различный; д) изолирован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 Освобождение от зависимости, предрассудков, уравнение в правах 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э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...? а) закон; б) эмиграция; в) воззрение; г) действие; д) эмансипация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Оппозиция - это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противодействие; б) согласие; в) мнение; г) политика; д) решение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 Цивилизация - это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 ? а) формация; б) древность; в) производство; г) культура; д) общение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 Одинаковыми по смыслу являются слова "приоритет" и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 изобретение; б) идея; в) выбор; г) первенство; д) руководство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 Коалиция - это ...? а) конкуренция; б) политика; в) вражда; г) разрыв; д) объединение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 Одинаковыми по смыслу являются слова "альтруизм" и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человеколюбие; б) взаимоотношение; в) вежливость; г) эгоизм;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н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ственность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 Человек, который скептически относится к прогрессу, является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 .? а)демократом; б) радикалом; в) консерватором; г) либералом;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а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хистом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и примеры набора заданий 2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 слову, которое стоит в левой части бланка, надо подобрать из четырех предложенных слов такое, которое совпадало бы с ним по смыслу, то есть слово - синоним. Это слово надо подчеркнуть. Выбрать модно только одно слов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: век: а) история; б) столетие; в) событие; г) прогресс. Правильный ответ: "столетие". Поэтому это слово подчеркнут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едующий пример: прогноз - а) погода; б) донесение;</w:t>
      </w:r>
    </w:p>
    <w:p w:rsidR="003B0A39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п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сказание; г) причина. Здесь правильным ответом будет слово "пр</w:t>
      </w:r>
      <w:r w:rsidR="003B0A3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дсказание". Оно и подчеркнуто.</w:t>
      </w: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B0A39" w:rsidRDefault="003B0A39" w:rsidP="003B0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О ученика _____________________________</w:t>
      </w:r>
    </w:p>
    <w:p w:rsidR="003B0A39" w:rsidRDefault="003B0A39" w:rsidP="003B0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__________</w:t>
      </w:r>
    </w:p>
    <w:p w:rsidR="003B0A39" w:rsidRPr="00722B0C" w:rsidRDefault="003B0A39" w:rsidP="003B0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____</w:t>
      </w:r>
    </w:p>
    <w:p w:rsidR="004F142A" w:rsidRPr="003B0A39" w:rsidRDefault="004F142A" w:rsidP="003B0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бор заданий № 2 А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огрессивный - а) интеллектуальный; б) передовой; в) ловкий; г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о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тал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Аннулирование - а) подписание; б) отмена; в) сообщение; г) отсрочка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Идеал - а) фантазия; б) будущее; в) мудрость; г) совершенство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Аргумент - а) довод; б) согласие; в) спор; г) фраза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Миф - а) древность; б) творчество; в) предание; г) наука,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Аморальный - а) устойчивый; б) трудный; в) неприятный; г) безнравствен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Анализ - а) факты; б) разбор; в) критика; г) умение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Эталон - а) копия; б) форма; в) основа; г) образец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Сферический - а) продолговатый; б) шаровидный; в) пустой; г) объем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</w:t>
      </w:r>
      <w:proofErr w:type="gramStart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ый</w:t>
      </w:r>
      <w:proofErr w:type="gramEnd"/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а) принятый; б) свободный; в) запланированный; г) обществен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Гравитация - а) притяжение; б) отталкивание; в) невесомость; г) подъем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Сентиментальный - а) поэтический; б) чувствительный; в) радостный; г) странный. 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Экспорт - а) продажа; б) товары; в) вывоз; г) торговля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Эффективный - а) необходимый; б) действенный; в) решительный; г) особ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Мораль - а) этика; б) развитие; в) способности; г) право. 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 Модифицировать - а) работать; б) наблюдать; в) изучать; г) видоизменять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 Радикальный - а) коренной; б) ответный; в) последний; г) отстал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 Негативный - а) неудачный; б) ложный; в) отрицательный; г) неосторожн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9. Субъективный - а) практический; б) общественный; в) личный; г) скрыты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 Аграрный - а) местный; б) хозяйственный; в) земельный; г) крестьянский.</w:t>
      </w:r>
    </w:p>
    <w:p w:rsidR="004F142A" w:rsidRPr="003B0A39" w:rsidRDefault="004F142A" w:rsidP="004F1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0620F" w:rsidRDefault="0030620F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Описание</w:t>
      </w:r>
      <w:proofErr w:type="gramEnd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к примеру набора заданий № 3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ам предлагаются три слова. Между первым и вторым словами существует определенная связь. Между третьим и одним из пяти слов, предлагаемых на выбор, существует аналогичная, та же самая связь. Это слово вам следует найти и подчеркну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: песня: композитор = самолет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аэропорт; б) полет; 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к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нструктор; г) горючее; д) истребител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ильный ответ: "конструктор". Поэтому это слово подчеркнуто Следующий пример: добро: зло = день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солнце; б) ночь; в) неделя; г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с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а; д)сутк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десь правильным ответом будет слово "ночь", поэтому оно подчеркнут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Набор заданий № </w:t>
      </w:r>
      <w:proofErr w:type="gramStart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Глагол: спрягать = существительное : ? а) изменять; б) образовывать; 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у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треблять; г) склонять; д) писа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Холодно : горячо = движение :? а) инерция; б) покой; в) молекула; г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в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имодейств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Колумб: путешественник = землетрясение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первооткрыватель; б) образование гор; в) извержение; г) жертвы; д) природное явле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Слагаемое : сумма = множители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разность; б) делитель; 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п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оизведение; г) умножение; д) числ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 Рабовладельцы : буржуазия = рабы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) рабовладельческий строй; б) буржуазия; в) рабовладельцы; г) наемные рабочие; д) пленны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 Папоротник : спора </w:t>
      </w:r>
      <w:r w:rsidRPr="004F142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=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сна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шишка; б) иголка; в) растение; г) семя; д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е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 Стихотворение : поэзия == рассказ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;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книга; б) писатель; в) повесть; г) предложение; д) проз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ры : высота - климат : ? а) рельеф; б) температура; в) природа; г) географическая широта; д) растительность.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. Растение : стебель = клетка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ядро; б) хромосома; в) белок; г) фермент; д) деле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. Богатство : бедность = крепостная зависимость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крепостные крестьяне; б) личная свобода; в) неравенство; г) частная собственность; д) феодальный строй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. Старт : финиш = пролог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заголовок; б) введение; в) кульминация; г) действие; д) эпилог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2. Молния : свет = явление тяготения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камень; б) движение; в) сила тяжести; г) вес; д) Земл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3.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вобытно-общинный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трой : рабовладельческий строй == рабовладельческий строй : ?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социализм; б) капитализм; 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р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бовладельцы; г) государство; д) феодализм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14. Роман : глава = стихотворение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поэма; б) рифма; в) строфа; г) ритм; д) жанр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. Тепло : жизнедеятельность </w:t>
      </w:r>
      <w:r w:rsidRPr="004F142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=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ислород : ? а) газ; б) растение; г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р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звитие; д) дыха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. Фигура : треугольник = состояние вещества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жидкость; б) движение; в) температура; г) вода; д) молекул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7. Роза : цветок = капиталист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эксплуатация; б) рабочие; в) капитализм; г) класс; д) фабрик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8. Понижение атмосферного давления : осадки = антициклон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ясная погода; б) циклон; в) климат; г) влажность; д) метеослужб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9. Прямоугольник : плоскость = куб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пространство; б) ребро; в) высота; г) треугольник; д) сторон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. Война : смерть = частная собственность : ? а) феодалы; б) капитализм; 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н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авенство; г) рабы; д) крепостные крестьян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1. Числительное : количество = глагол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 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идти; д) действие; в) причастие; г) часть речи; д) спряга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2. Север : юг = осадки : ? а) пустыня; б) полюс; в) дождь; г) засуха; д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к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мат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3. Диаметр : радиус == окружность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дуга; б) сегмент; в) отрезок; г) линия; д) круг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4. Эпителий: ткань = аорта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) сердце; б) внутренний орган; в) артерия; г) вена; д) кров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5. Молоток : забивать == генератор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 ?</w:t>
      </w:r>
      <w:proofErr w:type="gramEnd"/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) соединить; б) производить; в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в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ючать; г) изменять; д) нагревать.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писание и примеры набора заданий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№ </w:t>
      </w: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4. 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ам даны пять слов. Четыре из них объединены одним общим признаком. Пятое слово к ним не подходит. Его надо найти и подчеркнуть. Лишним может быть только одно слов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: а) тарелка, б) чашка; в) стол; г) кастрюля; д) чайник. Первое, второе, четвертое и пяток слова обозначают посуду, а третье слово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м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бель. Поэтому оно подчеркнут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едующий пример: а) идти; б) прыгать; в) танцевать; г) сидеть; д) бежа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тыре слова обозначают состояние движения, а слово "сидеть" - покоя. Поэтому подчеркнутое слово "сидеть"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бор заданий № 4А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а) приставка; б) предлог; в) суффикс; г) окончание; д) корен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а) </w:t>
      </w:r>
      <w:proofErr w:type="gram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 б) ромб; в) прямоугольник; г) квадрат; д) треугольник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а) барометр, б) флюгер; в) термометр; г) компас; д) азимут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а) рабовладелец; б) раб; в) крестьянин; г) рабочий; д) ремесленник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 а) пословица; б) стихотворение; в) поэма; г) рассказ; д) повес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 а) цитоплазма; б) питание; в) рост; г) раздражимость; д) размноже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 а) дождь; б) снег; в) осадки; г) иней; д) град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8. а) треугольник; б) отрезок; в) длина; г) квадрат; д) круг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. а) пейзаж; б) мозаика; в) икона; г) фреска; д) кис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. а) очерк; б) роман; в) рассказ; г) сюжет; д) повес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. а) параллель; б) карта; в) меридиан; г) экватор; д) полюс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2. а) литература; б) наука; в) живопись; г) зодчество; д) художественное ремесл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3. а) длина; б) метр; в) масса; г) объем; д) скорос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4. а) углекислый газ; б) свет; в) вода; г) крахмал; д) хлорофилл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. а) пролог; б) кульминация; в) информация; г) развязка; д) эпилог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. а) скорость; б) колебание; в) сила; г) вес; д) плотнос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7. а) Куба; б) Япония; в) Вьетнам; г) Великобритания; д) Исланд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8. а) товар; б) город; в) ярмарка; г) натуральное хозяйство; д) деньг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9. а) описание; б) сравнение; в) характеристика; г) сказка; д) иносказа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. а) аорта; б) вена; в) сердце; г) артерия; д) капилляр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писание</w:t>
      </w:r>
      <w:proofErr w:type="gramEnd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к примеру набора заданий № 5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ам предлагается два слова. Нужно определить, что между ними общего. Старайтесь в каждом случае найти наиболее существенные общие признаки </w:t>
      </w: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обоих слов. Напишите свой ответ рядом с предложенной парой слов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: ель - сосна. Правильным ответом будет: "хвойные деревья". Эти слова нужно написать рядом с предложенной парой слов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едующий пример: дождь - град. Правильным ответом будет: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осадки". Это слово и следует написа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бор заданий № 5А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Азия - Африк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Ботаника - зоолог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Феодализм - капитализм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Сказка - былин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 Газ - жидкос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 Сердце - артерия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 Копенгаген - Манагу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. Атом - молекул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. Жиры - белк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. Наука - искусств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. Стойкость - мужество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2. Ампер - вольт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3. Канал - плотин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4. Мозаика - икон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. Облачность - осадк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. Сумма - произведе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7. Иносказание - описание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18. Классицизм-реализм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9. Цунами-ураган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писание и примеры задания № 6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лагаем вам ряды чисел, расположенных по определенному правилу. Ваша задача состоит в том, чтобы определить число, которое было бы продолжением соответствующего ряда, и написать его. Каждый ряд построен по своему правилу. В некоторых заданиях при нахождении правила построения ряда вам необходимо будет пользоваться умножением, делением и другими действиями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: 2,4,6, 8, 10,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этом ряду каждое последующее число на 2 больше предыдущего. Поэтому следует написать 12, которое и будет следующим числом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едующий пример: 9, 7, 10, 8, 11, 9, 12,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этом ряду поочередно отнимается 2 и прибавляется 3. Следующее число должно быть 10. Его и нужно написать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бор заданий № 6А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) 6 9 12 15 18 21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) 9 1 7 1 5 1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) 2 3 5 6 8 9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) 10 12 9 11 8 10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) 1 3 6 8 16 18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) 3 4 6 9 13 18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7) 15 13 16 12 17 11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) 1 2 4 8 16 32 '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) 1 2 5 10 17 26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) 1 4 9 16 25 36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) 1 2 6 16 31 56 ...-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2) 31 24 18 13 9 6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3) 174 171 57 54 18 15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4) 54 19 18 14 6 9 ...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) 301 294 49 44 11 8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ru-RU"/>
        </w:rPr>
        <w:t> </w:t>
      </w:r>
    </w:p>
    <w:p w:rsidR="004F142A" w:rsidRPr="004F142A" w:rsidRDefault="004F142A" w:rsidP="004F142A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авильные ответы к заданиям формы</w:t>
      </w:r>
      <w:proofErr w:type="gramStart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теста ШТУР</w:t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7"/>
        <w:gridCol w:w="919"/>
        <w:gridCol w:w="25"/>
        <w:gridCol w:w="1041"/>
        <w:gridCol w:w="25"/>
        <w:gridCol w:w="1043"/>
        <w:gridCol w:w="16"/>
        <w:gridCol w:w="1066"/>
      </w:tblGrid>
      <w:tr w:rsidR="004F142A" w:rsidRPr="004F142A" w:rsidTr="004F142A">
        <w:trPr>
          <w:tblCellSpacing w:w="0" w:type="dxa"/>
          <w:jc w:val="center"/>
        </w:trPr>
        <w:tc>
          <w:tcPr>
            <w:tcW w:w="9540" w:type="dxa"/>
            <w:gridSpan w:val="9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омер зада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№ 1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№2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№З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№4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№6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24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.в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.г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.д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.д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 11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7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3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6.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 24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.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. 18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.64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.Д</w:t>
            </w:r>
            <w:proofErr w:type="gram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.37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.49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.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.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.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.92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.4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3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.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.5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. 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.2 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. 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.4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.д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.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1.6 ^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22. г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3. 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4. в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16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5.6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  <w:jc w:val="center"/>
        </w:trPr>
        <w:tc>
          <w:tcPr>
            <w:tcW w:w="2085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1"/>
                <w:szCs w:val="24"/>
                <w:lang w:eastAsia="ru-RU"/>
              </w:rPr>
            </w:pPr>
          </w:p>
        </w:tc>
      </w:tr>
    </w:tbl>
    <w:p w:rsidR="004F142A" w:rsidRPr="004F142A" w:rsidRDefault="004F142A" w:rsidP="004F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4F142A" w:rsidRPr="004F142A" w:rsidRDefault="004F142A" w:rsidP="004F142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арианты ответов в заданиях </w:t>
      </w:r>
      <w:proofErr w:type="spellStart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бтеста</w:t>
      </w:r>
      <w:proofErr w:type="spellEnd"/>
      <w:r w:rsidRPr="004F14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5А (обобщение)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45"/>
        <w:gridCol w:w="3510"/>
        <w:gridCol w:w="45"/>
        <w:gridCol w:w="2550"/>
        <w:gridCol w:w="45"/>
        <w:gridCol w:w="2625"/>
      </w:tblGrid>
      <w:tr w:rsidR="004F142A" w:rsidRPr="004F142A" w:rsidTr="004F142A">
        <w:trPr>
          <w:tblCellSpacing w:w="0" w:type="dxa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/п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ценка, баллы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42A" w:rsidRPr="004F142A" w:rsidRDefault="004F142A" w:rsidP="004F142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асти свет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рики, континенты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раны, экватор, климат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иология, наука о живой природ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ука, предмет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род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щественный строй, социально-экономическая формац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щество, ступени развит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лассы, история, буржуазия, угнетени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стное народное творчество, фольклор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итература, мудрость, творчество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едание, выдумка, легенда, миф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стояние вещества, агрегатное состояние веществ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ещество, состояние тел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Химия, физик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рганы кровообращ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нутренние органы, органы </w:t>
            </w: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 xml:space="preserve">Биология, сосуды, анатомия, части </w:t>
            </w: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тел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олицы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ород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раны, остров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ельчайшие частицы вещества, состав вещества, составные части веществ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астица, вещество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став клетки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рганические веществ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став вещества, вещество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итамины, углеводы, состав клетки, молекулы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ультура, виды деятельности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Творчество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тика, знание, просвещени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ожительные черты характер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чества (черты) характера, характер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ила</w:t>
            </w:r>
            <w:proofErr w:type="gram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х</w:t>
            </w:r>
            <w:proofErr w:type="gramEnd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брость</w:t>
            </w:r>
            <w:proofErr w:type="spellEnd"/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лектрические единицы измер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изические величины, электричество, единицы измер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диница, учение, прибор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3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скусственные водные сооружения, водные сооруж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оружение, водоем, водохранилищ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да, энергия, строение, природ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зобразительное искусство, произведения изобразительного искусств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скусство, творчество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Живопись, изображения, фрески, церковь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тмосферное явление, климатические явл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лимат, явление (состояние погоды)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иклон</w:t>
            </w:r>
            <w:proofErr w:type="gram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ирода</w:t>
            </w:r>
            <w:proofErr w:type="spellEnd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 дождь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зультаты математических действий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матические действия, операции с числами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матика, решени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итературные приемы</w:t>
            </w:r>
            <w:proofErr w:type="gramStart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особы излож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Творчество, рассказ, сравнени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правление в искусстве, художественный стиль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итературные направлен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итература, формулировка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42A" w:rsidRPr="004F142A" w:rsidTr="004F142A">
        <w:trPr>
          <w:tblCellSpacing w:w="0" w:type="dxa"/>
        </w:trPr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.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ихийное бедстви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ихия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зрушение</w:t>
            </w:r>
          </w:p>
          <w:p w:rsidR="004F142A" w:rsidRPr="004F142A" w:rsidRDefault="004F142A" w:rsidP="004F142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4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1500A" w:rsidRPr="00B1500A" w:rsidRDefault="00B1500A" w:rsidP="00B1500A">
      <w:pPr>
        <w:shd w:val="clear" w:color="auto" w:fill="FFFFFF"/>
        <w:spacing w:before="75" w:after="75" w:line="240" w:lineRule="auto"/>
        <w:outlineLvl w:val="0"/>
        <w:rPr>
          <w:rFonts w:ascii="Arial" w:eastAsia="Times New Roman" w:hAnsi="Arial" w:cs="Arial"/>
          <w:b/>
          <w:bCs/>
          <w:color w:val="757575"/>
          <w:spacing w:val="-15"/>
          <w:kern w:val="36"/>
          <w:sz w:val="26"/>
          <w:szCs w:val="26"/>
          <w:lang w:eastAsia="ru-RU"/>
        </w:rPr>
      </w:pPr>
      <w:r w:rsidRPr="00B1500A">
        <w:rPr>
          <w:rFonts w:ascii="Arial" w:eastAsia="Times New Roman" w:hAnsi="Arial" w:cs="Arial"/>
          <w:b/>
          <w:bCs/>
          <w:color w:val="757575"/>
          <w:spacing w:val="-15"/>
          <w:kern w:val="36"/>
          <w:sz w:val="26"/>
          <w:szCs w:val="26"/>
          <w:lang w:eastAsia="ru-RU"/>
        </w:rPr>
        <w:t>ест-опросник КОС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1545"/>
      </w:tblGrid>
      <w:tr w:rsidR="00B1500A" w:rsidRPr="00B1500A" w:rsidTr="00B1500A">
        <w:trPr>
          <w:trHeight w:val="10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divId w:val="1991859290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Verdana" w:eastAsia="Times New Roman" w:hAnsi="Verdana" w:cs="Arial"/>
                <w:color w:val="373737"/>
                <w:sz w:val="18"/>
                <w:szCs w:val="18"/>
                <w:bdr w:val="none" w:sz="0" w:space="0" w:color="auto" w:frame="1"/>
                <w:lang w:eastAsia="ru-RU"/>
              </w:rPr>
              <w:t>Поделиться…</w:t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</w:p>
        </w:tc>
      </w:tr>
    </w:tbl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4F2904" w:rsidRDefault="004F2904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</w:pPr>
    </w:p>
    <w:p w:rsidR="00B1500A" w:rsidRPr="00B1500A" w:rsidRDefault="00B1500A" w:rsidP="00B150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lastRenderedPageBreak/>
        <w:t>Опросник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Много ли у Вас друзей, с которыми Вы постоянно общаетесь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ам удается склонить большинство своих товарищей к принятию ими Вашего решения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Долго ли вас беспокоит чувство обиды, причинённое Вам кем-то из </w:t>
      </w: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fldChar w:fldCharType="begin"/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instrText xml:space="preserve"> HYPERLINK "http://www.psyoffice.ru/8/psichology/book_z006_page_7.html" \t "_blank" </w:instrText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fldChar w:fldCharType="separate"/>
      </w:r>
      <w:r w:rsidRPr="00B1500A">
        <w:rPr>
          <w:rFonts w:ascii="Arial" w:eastAsia="Times New Roman" w:hAnsi="Arial" w:cs="Arial"/>
          <w:color w:val="0066CC"/>
          <w:sz w:val="21"/>
          <w:szCs w:val="21"/>
          <w:u w:val="single"/>
          <w:lang w:eastAsia="ru-RU"/>
        </w:rPr>
        <w:t>Ваших</w:t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fldChar w:fldCharType="end"/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товарищей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сегда ли Вам трудно ориентироваться в создавшейся критической ситуации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Есть ли у Вас стремление к установлению новых знакомств с разными людьми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равиться ли Вам заниматься общественно работой?</w:t>
      </w:r>
    </w:p>
    <w:p w:rsidR="00B1500A" w:rsidRPr="00B1500A" w:rsidRDefault="004F2904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hyperlink r:id="rId7" w:tgtFrame="_blank" w:history="1">
        <w:r w:rsidR="00B1500A" w:rsidRPr="00B1500A">
          <w:rPr>
            <w:rFonts w:ascii="Arial" w:eastAsia="Times New Roman" w:hAnsi="Arial" w:cs="Arial"/>
            <w:color w:val="0066CC"/>
            <w:sz w:val="21"/>
            <w:szCs w:val="21"/>
            <w:u w:val="single"/>
            <w:lang w:eastAsia="ru-RU"/>
          </w:rPr>
          <w:t>Верно</w:t>
        </w:r>
      </w:hyperlink>
      <w:r w:rsidR="00B1500A"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ли, что Вам приятнее и проще проводить время с книгами или за каким-либо другим занятием, чем с людьми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Если возникли какие-то помехи в осуществлении Ваших намерений, то легко ли Вы отступаете от них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Легко ли Вы устанавливаете контакты с </w:t>
      </w:r>
      <w:hyperlink r:id="rId8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u w:val="single"/>
            <w:lang w:eastAsia="ru-RU"/>
          </w:rPr>
          <w:t>людьм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которые значительно старше Вас по возрасту?</w:t>
      </w:r>
    </w:p>
    <w:p w:rsidR="00B1500A" w:rsidRPr="00B1500A" w:rsidRDefault="004F2904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hyperlink r:id="rId9" w:tgtFrame="_blank" w:history="1">
        <w:r w:rsidR="00B1500A" w:rsidRPr="00B1500A">
          <w:rPr>
            <w:rFonts w:ascii="Arial" w:eastAsia="Times New Roman" w:hAnsi="Arial" w:cs="Arial"/>
            <w:color w:val="0066CC"/>
            <w:sz w:val="21"/>
            <w:szCs w:val="21"/>
            <w:u w:val="single"/>
            <w:lang w:eastAsia="ru-RU"/>
          </w:rPr>
          <w:t>Любите</w:t>
        </w:r>
      </w:hyperlink>
      <w:r w:rsidR="00B1500A"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ли Вы придумывать и организовывать со своими товарищами различные игры и развлечения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Трудно ли Вам включиться в новую для Вас компанию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ы откладываете на другие дни те дела, которые нужно было бы выполнить сегодня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Легко ли Вам удаётся устанавливать контакты с незнакомыми людьми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тремитесь ли Вы добиваться, чтобы Ваши товарищи действовали в соответствии с Вашим мнением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Трудно ли Вы осваиваетесь в новом коллективе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ерно ли, что у Вас не бывает конфликтов с товарищами из-за невыполнения ими своих обещаний, обязанностей, обязательств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тремитесь ли Вы при удобном случае познакомиться и побеседовать с новым человеком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 </w:t>
      </w:r>
      <w:hyperlink r:id="rId10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u w:val="single"/>
            <w:lang w:eastAsia="ru-RU"/>
          </w:rPr>
          <w:t>решени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важных дел Вы принимаете инициативу на себя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Раздражают ли Вас окружающие </w:t>
      </w:r>
      <w:proofErr w:type="gram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люди</w:t>
      </w:r>
      <w:proofErr w:type="gram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и хочется ли Вам побыть одному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авда ли что Вы обычно плохо ориентируетесь в незнакомой для Вас обстановке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равится ли Вам постоянно находиться </w:t>
      </w:r>
      <w:hyperlink r:id="rId11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u w:val="single"/>
            <w:lang w:eastAsia="ru-RU"/>
          </w:rPr>
          <w:t>сред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люд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озникает ли у Вас раздражение, если Вам не удается закончить начатое дело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Испытываете ли Вы чувство затруднения, неудобства или стеснения, если приходится </w:t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>проявить инициативу, чтобы познакомиться с новым человеком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авда ли, что Вы утомляетесь от частого общения с товарищами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Любите ли Вы участвовать в коллективных играх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авда ли, что Вы чувствуете себя неуверенно среди мало знакомых для Вас люд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ерно ли, что Вы редко стремитесь к доказательству своей правоты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олагаете ли Вы, что Вам не доставляет особого труда внести оживление в малознакомую для Вас компанию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инимали ли Вы участие в общественной работе в школе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тремитесь ли Вы ограничить круг своих знакомых небольшим количеством люд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ерно ли, что Вы не стремитесь отстаивать свое мнение или решение, если оно не было сразу принято Вашими товарищами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увствуете ли Вы себя непринужденно, попав в незнакомую для Вас компанию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хотно ли Вы приступаете к </w:t>
      </w:r>
      <w:hyperlink r:id="rId12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u w:val="single"/>
            <w:lang w:eastAsia="ru-RU"/>
          </w:rPr>
          <w:t>организаци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различных мероприятий для своих товарищ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авда ли что Вы не чувствуете себя достаточно уверенным и спокойным, когда приходится говорить что-либо большой группе люд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ы опаздываете на деловые встречи, свидания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ерно ли, что у Вас много друзей?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ы оказываетесь в центре внимания у своих товарищей?</w:t>
      </w:r>
    </w:p>
    <w:p w:rsidR="004F2904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асто ли Вы смущаетесь, чувствуете неловкость при общении с малознакомыми людьми?</w:t>
      </w:r>
    </w:p>
    <w:p w:rsidR="004F2904" w:rsidRPr="004F2904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4F2904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авда, ли, что Вы не очень уверенно чувствуете себя в окружении большой группы своих товарищей?</w:t>
      </w:r>
      <w:r w:rsidRPr="004F2904"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  <w:t xml:space="preserve"> </w:t>
      </w: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4F2904" w:rsidRDefault="004F2904" w:rsidP="00B1500A">
      <w:pPr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</w:pPr>
    </w:p>
    <w:p w:rsidR="00B1500A" w:rsidRPr="00B1500A" w:rsidRDefault="00B1500A" w:rsidP="00B15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1500A"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  <w:lastRenderedPageBreak/>
        <w:t>Обработка результатов: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Цель обработки результатов – получение индексов коммуникативных и организаторских склонностей. Для этого ответы испытуемого сопоставляют с дешифратором и подсчитывают количество совпадений отдельно по коммуникативным и организаторским склонностям. В дешифраторе учитывается построчное расположение номеров вопросов в бланке для ответов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8"/>
        <w:gridCol w:w="528"/>
        <w:gridCol w:w="528"/>
        <w:gridCol w:w="528"/>
        <w:gridCol w:w="528"/>
      </w:tblGrid>
      <w:tr w:rsidR="00B1500A" w:rsidRPr="00B1500A" w:rsidTr="00B1500A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7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8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9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40</w:t>
            </w:r>
          </w:p>
        </w:tc>
      </w:tr>
    </w:tbl>
    <w:p w:rsidR="00B1500A" w:rsidRPr="00B1500A" w:rsidRDefault="00B1500A" w:rsidP="00B15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0A"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  <w:t>Дешифр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730"/>
        <w:gridCol w:w="1731"/>
      </w:tblGrid>
      <w:tr w:rsidR="00B1500A" w:rsidRPr="00B1500A" w:rsidTr="00B1500A">
        <w:trPr>
          <w:tblCellSpacing w:w="0" w:type="dxa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Склон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Ответы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положительны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отрицательные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номера вопросов 1-й </w:t>
            </w:r>
            <w:hyperlink r:id="rId13" w:tgtFrame="_blank" w:history="1">
              <w:r w:rsidRPr="00B1500A">
                <w:rPr>
                  <w:rFonts w:ascii="Arial" w:eastAsia="Times New Roman" w:hAnsi="Arial" w:cs="Arial"/>
                  <w:color w:val="0066CC"/>
                  <w:sz w:val="21"/>
                  <w:szCs w:val="21"/>
                  <w:lang w:eastAsia="ru-RU"/>
                </w:rPr>
                <w:t>строк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номера вопросов 3-й строки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Организатор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номера вопросов 2-й ст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номера вопросов 4-й строки</w:t>
            </w:r>
          </w:p>
        </w:tc>
      </w:tr>
    </w:tbl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тобы определить </w:t>
      </w:r>
      <w:hyperlink r:id="rId14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уровень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коммуникативных и уровень организаторских склонностей, нужно высчитать их коэффициенты. Коэффициенты представляют собой отношение количества совпадающих ответов той или иной склонности к максимально возможному числу совпадений, в данном случае – к 20. Формулы для подсчета коэффициентов такие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к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= </w:t>
      </w: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х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20; Ко</w:t>
      </w:r>
      <w:proofErr w:type="gram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= О</w:t>
      </w:r>
      <w:proofErr w:type="gram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х 20, где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к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– коэффициент коммуникативных склонностей;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gram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о</w:t>
      </w:r>
      <w:proofErr w:type="gram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– коэффициент организаторских склонностей;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х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и </w:t>
      </w: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Ox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– количество совпадающих с дешифратором ответов соответственно по коммуникативным и организаторским склонностям.</w:t>
      </w:r>
    </w:p>
    <w:p w:rsidR="00B1500A" w:rsidRPr="00B1500A" w:rsidRDefault="00B1500A" w:rsidP="00B15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0A">
        <w:rPr>
          <w:rFonts w:ascii="Arial" w:eastAsia="Times New Roman" w:hAnsi="Arial" w:cs="Arial"/>
          <w:b/>
          <w:bCs/>
          <w:color w:val="373737"/>
          <w:sz w:val="21"/>
          <w:szCs w:val="21"/>
          <w:shd w:val="clear" w:color="auto" w:fill="FFFFFF"/>
          <w:lang w:eastAsia="ru-RU"/>
        </w:rPr>
        <w:t>Анализ результатов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ходе анализа результатов сначала дают </w:t>
      </w:r>
      <w:hyperlink r:id="rId15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оценку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уровня коммуникативных и организаторских склонностей испытуемого. Для этого пользуются шкалой оценок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Шкала оценок коммуникативных и организаторских склонност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3"/>
        <w:gridCol w:w="2110"/>
      </w:tblGrid>
      <w:tr w:rsidR="00B1500A" w:rsidRPr="00B1500A" w:rsidTr="00B1500A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proofErr w:type="spellStart"/>
            <w:r w:rsidRPr="00B1500A"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  <w:lang w:eastAsia="ru-RU"/>
              </w:rPr>
              <w:t>Кк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  <w:lang w:eastAsia="ru-RU"/>
              </w:rPr>
              <w:t>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b/>
                <w:bCs/>
                <w:color w:val="373737"/>
                <w:sz w:val="21"/>
                <w:szCs w:val="21"/>
                <w:lang w:eastAsia="ru-RU"/>
              </w:rPr>
              <w:t>Шкала оценки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10 – 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2 – 0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1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46 – 0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56 – 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2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56 – 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66 – 0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3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lastRenderedPageBreak/>
              <w:t>0,66 – 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71 – 0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4</w:t>
            </w:r>
          </w:p>
        </w:tc>
      </w:tr>
      <w:tr w:rsidR="00B1500A" w:rsidRPr="00B1500A" w:rsidTr="00B15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75 – 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0,81 – 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0A" w:rsidRPr="00B1500A" w:rsidRDefault="00B1500A" w:rsidP="00B1500A">
            <w:pPr>
              <w:spacing w:after="0" w:line="240" w:lineRule="auto"/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</w:pPr>
            <w:r w:rsidRPr="00B1500A">
              <w:rPr>
                <w:rFonts w:ascii="Arial" w:eastAsia="Times New Roman" w:hAnsi="Arial" w:cs="Arial"/>
                <w:color w:val="373737"/>
                <w:sz w:val="21"/>
                <w:szCs w:val="21"/>
                <w:lang w:eastAsia="ru-RU"/>
              </w:rPr>
              <w:t>5</w:t>
            </w:r>
          </w:p>
        </w:tc>
      </w:tr>
    </w:tbl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Уровень развития коммуникативных и организаторских склонностей характеризуется с помощью оценок по шкале следующим образом. Испытуемые, получившие оценку 1, – это люди с низким уровнем проявления коммуникативных и организаторских склонностей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Испытуемые, получившие оценку 2, имеют коммуникативные и организаторские склонности ниже среднего уровня. Они не </w:t>
      </w:r>
      <w:hyperlink r:id="rId16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стремятся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к </w:t>
      </w:r>
      <w:hyperlink r:id="rId17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общению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чувствуют себя скованно в новой компании, коллективе, предпочитают проводить время наедине с собой, ограничивают свои знакомства, испытывают трудности в установлении контактов с </w:t>
      </w:r>
      <w:hyperlink r:id="rId18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людьм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 и в выступлении перед аудиторией, плохо ориентируются в </w:t>
      </w: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незнакомой</w:t>
      </w:r>
      <w:hyperlink r:id="rId19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ситуации</w:t>
        </w:r>
        <w:proofErr w:type="spellEnd"/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не отстаивают свое мнение, тяжело </w:t>
      </w:r>
      <w:hyperlink r:id="rId20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переживают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обиды. Во многих делах они предпочитают избегать проявления самостоятельных решений и инициативы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Для </w:t>
      </w:r>
      <w:hyperlink r:id="rId21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испытуемых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получивших оценку 3, характерен средний уровень проявления коммуникативных и организаторских склонностей. Они стремятся к контактам с людьми, не ограничивают круг своих знакомств, отстаивают свое мнение, планируют свою работу, однако потенциал их склонностей не отличается высокой устойчивостью. Эта группа испытуемых </w:t>
      </w:r>
      <w:hyperlink r:id="rId22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нуждается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в дальнейшей серьезной и планомерной воспитательной работе по формированию и развитию коммуникативных и организаторских склонностей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Испытуемые, получившие оценку 4, относятся к группе с высоким уровнем проявления коммуникативных и организаторских склонностей. Они не теряются в новой </w:t>
      </w: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становке,</w:t>
      </w:r>
      <w:hyperlink r:id="rId23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быстро</w:t>
        </w:r>
        <w:proofErr w:type="spellEnd"/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 находят друзей, постоянно стремятся расширить круг своих знакомых, занимаются общественной деятельностью, помогают близким, друзьям, проявляют инициативу в общении, с удовольствием принимают участие в </w:t>
      </w:r>
      <w:proofErr w:type="spellStart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fldChar w:fldCharType="begin"/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instrText xml:space="preserve"> HYPERLINK "http://www.psyoffice.ru/6-801-nedostatki-v-organizaci-procesa-truda.htm" \t "_blank" </w:instrText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fldChar w:fldCharType="separate"/>
      </w:r>
      <w:r w:rsidRPr="00B1500A">
        <w:rPr>
          <w:rFonts w:ascii="Arial" w:eastAsia="Times New Roman" w:hAnsi="Arial" w:cs="Arial"/>
          <w:color w:val="0066CC"/>
          <w:sz w:val="21"/>
          <w:szCs w:val="21"/>
          <w:lang w:eastAsia="ru-RU"/>
        </w:rPr>
        <w:t>организации</w:t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fldChar w:fldCharType="end"/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щественных</w:t>
      </w:r>
      <w:proofErr w:type="spellEnd"/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мероприятий, способны принимать самостоятельное решение в трудной ситуации. Все это они делают не по принуждению, а согласно внутренним устремлениям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Испытуемые, получившие высшую оценку 5, обладают очень высоким уровнем проявления коммуникативных и организаторских склонностей. Они испытывают, потребность в коммуникативной и организаторской </w:t>
      </w:r>
      <w:hyperlink r:id="rId24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деятельност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 и активно стремятся к ней, быстро ориентируются в трудных ситуациях, непринужденно ведут себя в новом коллективе, это инициативные люди, которые предпочитают в важном деле или в создавшейся сложной ситуации </w:t>
      </w: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>принимать самостоятельные решения, отстаивают свое мнение и добиваются, чтобы оно было принято другими. Они могут внести оживление в незнакомую компанию, любят организовывать разные игры, мероприятия, настойчивы в деятельности, которая их привлекает, и сами ищут такие дела, которые бы удовлетворяли их потребность в коммуникации и организаторской деятельности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оммуникативные и организаторские склонности представляют собой важный компонент и предпосылку развития способностей в тех видах деятельности, которые связаны с общением с людьми, с организацией коллективной работы. Они являются важным звеном в развитии педагогических способностей.</w:t>
      </w:r>
    </w:p>
    <w:p w:rsidR="00B1500A" w:rsidRPr="00B1500A" w:rsidRDefault="00B1500A" w:rsidP="00B15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Желание заниматься организаторской деятельностью и общаться с людьми зависит и от содержания соответствующих форм </w:t>
      </w:r>
      <w:hyperlink r:id="rId25" w:tgtFrame="_blank" w:history="1">
        <w:r w:rsidRPr="00B1500A">
          <w:rPr>
            <w:rFonts w:ascii="Arial" w:eastAsia="Times New Roman" w:hAnsi="Arial" w:cs="Arial"/>
            <w:color w:val="0066CC"/>
            <w:sz w:val="21"/>
            <w:szCs w:val="21"/>
            <w:lang w:eastAsia="ru-RU"/>
          </w:rPr>
          <w:t>активности</w:t>
        </w:r>
      </w:hyperlink>
      <w:r w:rsidRPr="00B1500A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, и от типологических особенностей самой личности. Во многом они определяются субъективной ценностью и значимостью для человека будущих результатов его активности и отношением к лицам, с которыми он взаимодействует. Это следует учесть, составляя рекомендации для испытуемых с низким уровнем развития исследуемых склонностей. Достаточно часто склонности появляются в ходе таких видов деятельности и общения, которые вначале человеку безразличны, но по мере включения в них становятся значимыми. Здесь важны собственные усилия и преодоление коммуникативных барьеров, которые возможны, если человек ставит себе сознательную цель саморазвития.</w:t>
      </w:r>
    </w:p>
    <w:p w:rsidR="00B1500A" w:rsidRPr="00B1500A" w:rsidRDefault="00B1500A" w:rsidP="00B15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</w:p>
    <w:p w:rsidR="004F2904" w:rsidRDefault="004F2904" w:rsidP="009950EA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24"/>
          <w:szCs w:val="24"/>
          <w:lang w:eastAsia="ru-RU"/>
        </w:rPr>
      </w:pPr>
    </w:p>
    <w:p w:rsidR="004F2904" w:rsidRDefault="004F2904" w:rsidP="009950EA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24"/>
          <w:szCs w:val="24"/>
          <w:lang w:eastAsia="ru-RU"/>
        </w:rPr>
      </w:pPr>
    </w:p>
    <w:p w:rsidR="004F2904" w:rsidRDefault="004F2904" w:rsidP="009950EA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24"/>
          <w:szCs w:val="24"/>
          <w:lang w:eastAsia="ru-RU"/>
        </w:rPr>
      </w:pPr>
    </w:p>
    <w:p w:rsidR="004F2904" w:rsidRDefault="004F2904" w:rsidP="009950EA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24"/>
          <w:szCs w:val="24"/>
          <w:lang w:eastAsia="ru-RU"/>
        </w:rPr>
      </w:pPr>
    </w:p>
    <w:p w:rsidR="009950EA" w:rsidRPr="009950EA" w:rsidRDefault="009950EA" w:rsidP="009950EA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b/>
          <w:bCs/>
          <w:color w:val="373535"/>
          <w:sz w:val="24"/>
          <w:szCs w:val="24"/>
          <w:lang w:eastAsia="ru-RU"/>
        </w:rPr>
        <w:t>Методика определения типа характера</w:t>
      </w:r>
    </w:p>
    <w:p w:rsidR="009950EA" w:rsidRPr="009950EA" w:rsidRDefault="009950EA" w:rsidP="009950E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 wp14:anchorId="69D5A050" wp14:editId="4373FAB9">
            <wp:extent cx="2860040" cy="1491615"/>
            <wp:effectExtent l="0" t="0" r="0" b="0"/>
            <wp:docPr id="1" name="Рисунок 1" descr="Testnaopredelenieharak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naopredelenieharakte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EA" w:rsidRPr="009950EA" w:rsidRDefault="009950EA" w:rsidP="009950E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lastRenderedPageBreak/>
        <w:t>Характер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определяется совокупностью устойчивых </w:t>
      </w:r>
      <w:r w:rsidRPr="009950E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личностных особенностей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роявляющихся в коммуникации и в деятельности, этим самым придает человеку специфический стиль в общении.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Инструкция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каждый вопрос имеется 2 варианта ответа, необходимо выбрать ответ, который подходит вам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ольше, и поставить букву, обозначающую этот отв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Что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 предпочитаете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) немного близких друзей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большую товарищескую компанию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 Какие книги вы предпочитаете читать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) с занимательным сюжетом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с раскрытием переживаний героев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Что вы скорее можете допустить в разговоре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о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здание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ошибки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Если вы совершаете дурной поступок, то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о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ро переживаете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острых переживаний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Как вы сходи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есь с людьми: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ыстро,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гко</w:t>
      </w:r>
      <w:proofErr w:type="spell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медленно, осторожно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 Считаете ли вы себя обидчивым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 Склонны ли вы хохотать, смеяться от души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 Считаете ли вы себя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м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лчаливым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разговорчивым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9. Откровенны ли вы или скрытны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о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кровенен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скрытен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0. Любите ли вы заниматься анализом своих переживаний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11. Находясь в обществе, вы предпочитаете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г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ворить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слушать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2. Часто ли вы переживаете недовольство собой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3. Любите ли вы что-нибудь организовывать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4. Хотелось бы вам вести интимный дневник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5. Быстро ли вы переходите от решения к исполнению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6. Легко ли вы меняется ваше настроение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7. Любите ли вы убеждать других, навязывать свои взгляды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д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т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8. Ваши движения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б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ыстры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замедленны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9. Вы сильно беспокоитесь о возможных неприятностях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</w:t>
      </w:r>
      <w:proofErr w:type="gram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ч</w:t>
      </w:r>
      <w:proofErr w:type="gram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сто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редко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0. В затруднительных случаях: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а) спешите обратиться за помощью к другим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б) не любите обращаться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работка результатов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казатели экстраверсии: 1б, 2а, 3б, 4б, 5а, 6б, 7а, 8б, 9а, 10б, 11а, 12б, 13а, 14б, 15а, 16а, 17а, 18а, 19б, 20а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личество ответов подсчитать и умножить на 5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лы: 0–35 – интроверсия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 xml:space="preserve">36–65 – </w:t>
      </w:r>
      <w:proofErr w:type="spell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мбоверсия</w:t>
      </w:r>
      <w:proofErr w:type="spell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66–100 – экстраверсия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Экстраверты легки в общении, у них высокий уровень агрессивности, имеют тенденцию к лидерству, любят быть в центре внимания, легко завязывают контакты, импульсивны, открыты, контактны,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среди контактов могут быть и полезные; судят о людях по внешности, не заглядывают внутрь; холерики, сангвиники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нтроверты направлены на мир собственных переживаний, </w:t>
      </w:r>
      <w:proofErr w:type="spell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локонтактны</w:t>
      </w:r>
      <w:proofErr w:type="spell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молчаливы, с трудом заводят новые знакомства, не любят рисковать, переживают разрыв старых связей, нет вариантов проигрыша и выигрыша, высокий уровень тревожности и ригидности; флегматики, меланхолики.</w:t>
      </w:r>
    </w:p>
    <w:p w:rsidR="009950EA" w:rsidRPr="009950EA" w:rsidRDefault="009950EA" w:rsidP="009950E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мбоверты</w:t>
      </w:r>
      <w:proofErr w:type="spellEnd"/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личности, в которых присутствуют слабовыраженные черты обоих типов.</w:t>
      </w:r>
    </w:p>
    <w:p w:rsidR="009950EA" w:rsidRPr="009950EA" w:rsidRDefault="009950EA" w:rsidP="009950E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950E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Данная методика предложена К. Юнгом</w:t>
      </w:r>
      <w:r w:rsidRPr="009950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Pr="009950E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Источник: Практическая психодиагностика. Методики и тесты. Учебное пособие. – Самара: Издательский Дом «</w:t>
      </w:r>
      <w:proofErr w:type="spellStart"/>
      <w:r w:rsidRPr="009950E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Бахрах</w:t>
      </w:r>
      <w:proofErr w:type="spellEnd"/>
      <w:r w:rsidRPr="009950E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», 1998 – 672 с.</w:t>
      </w: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904" w:rsidRPr="004F2904" w:rsidRDefault="004F2904" w:rsidP="004F29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B198C"/>
          <w:left w:val="single" w:sz="6" w:space="0" w:color="0B198C"/>
          <w:bottom w:val="single" w:sz="6" w:space="0" w:color="0B198C"/>
          <w:right w:val="single" w:sz="6" w:space="0" w:color="0B198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</w:tblGrid>
      <w:tr w:rsidR="00B649BE" w:rsidRPr="00B649BE" w:rsidTr="00B649BE">
        <w:tc>
          <w:tcPr>
            <w:tcW w:w="5000" w:type="pct"/>
            <w:shd w:val="clear" w:color="auto" w:fill="F5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9BE" w:rsidRPr="004F2904" w:rsidRDefault="00B649BE" w:rsidP="004F2904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F290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ru-RU"/>
              </w:rPr>
              <w:t>Тип темперамента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епень развитости коммуникативных качеств во многом предопределяется типами темперамента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Темперамент</w:t>
            </w:r>
            <w:r w:rsidRPr="00B649BE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 – это индивидуальные свойства психики, определяющие динамику психической деятельности человека, особенности поведения и степень уравновешенности реакций на жизненные воздействия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меется достаточно много методик определения типов темперамента личности. Ниже представлена методика определения таких типов с помощью двухфакторной модел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разработанной им на основе анализа материалов обследования 700 солдат-невротиков [10, с. 13–19]. В этой модели используются связанные с темпераментом понятия экстра-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ь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 представляет собой характеристику индивидуально-психологических различий человека, крайние </w:t>
            </w: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полюса которой соответствуют направленности личности либо на мир внешних объектов (экстраверсия), либо на явления его собственного субъективного мира (интроверсия) (рис. 7)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– это понятие, характеризующееся эмоциональной неустойчивостью, тревожностью, плохим самочувствием, вегетативными расстройствами. Данный фактор также биполярен. Один из полюсов его имеет позитивное значение, характеризуется эмоциональной устойчивостью, другой полюс – эмоциональной неустойчивостью. Эмоциональная устойчивость присуща сангвиникам и флегматикам, эмоциональная неустойчивость – холерикам и меланхоликам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сследования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ривели к выводу о том, что большинство людей находится между полюсами разработанной им двухфакторной модел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, согласно нормальному распределению, ближе к ее середине. Результатом этого исследования явилось четкое отнесение человека к одному из четырех типов темперамента, как это обозначено на рис. 7 и 8.</w:t>
            </w:r>
          </w:p>
          <w:p w:rsidR="00B649BE" w:rsidRPr="00B649BE" w:rsidRDefault="00B649BE" w:rsidP="00B64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4B56B555" wp14:editId="58775610">
                  <wp:extent cx="3754120" cy="2351405"/>
                  <wp:effectExtent l="0" t="0" r="0" b="0"/>
                  <wp:docPr id="3" name="Рисунок 3" descr="http://rumagic.com/ru_zar/sci_psychology/batarshev/0/i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magic.com/ru_zar/sci_psychology/batarshev/0/i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ам (сангвиникам, холерикам) свойственны общительность, импульсивность, гибкое поведение, большая инициативность, высокая социальная адаптивность, но малая настойчивость.</w:t>
            </w:r>
            <w:proofErr w:type="gramEnd"/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ровертам (флегматикам, меланхоликам) присущи наблюдательность, замкнутость, склонность к самоанализу, затруднение социальной адаптации, фиксация интересов на явлениях собственного внутреннего мира, социальная пассивность при достаточной настойчивости.</w:t>
            </w:r>
            <w:proofErr w:type="gramEnd"/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Для того чтобы определить место типа темперамента испытуемого в двухфакторной модели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используется адаптированный вариант его опросника. На каждый предлагаемый вопрос следует ответить «Да» или «Нет». Среднего значения для ответа не предусмотрено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Тест-опросник Г.</w:t>
            </w: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. Часто ли вы испытываете тягу к новым впечатлениям, чтобы отвлечься, испытать сильные ощущения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. Часто ли вы чувствуете, что нуждаетесь в друзьях, которые могут вас понять, выразить сочувстви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. Считаете ли вы себя беззаботным человеком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4. Очень ли вы трудно отказываетесь от своих намерений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5. Обдумываете ли вы свои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ла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не спеша и предпочитаете ли подождать, прежде чем действовать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. Всегда ли вы сдерживаете свои обещания, даже если это вам не выгодно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. Часто ли у вас бывают спады и подъемы настроения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. Быстро ли вы обычно действуете и говорите и не растрачиваете ли много времени на обдумывани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. Возникало ли у вас когда-нибудь чувство, что вы несчастны, хотя никакой серьезной причины для этого не было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. Верно ли, что на спор вы способны решиться на вс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. Смущаетесь ли вы, когда хотите познакомиться с человеком противоположного пола, который вам симпатичен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. Бывает ли, что, разозлившись, вы выходите из себя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3. Часто ли вы действуете необдуманно, под влиянием момента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4. Часто ли вас беспокоит мысль о том, что вам не следовало бы чего-нибудь сделать или сказать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. Предпочитаете ли вы чтение книг встречам с людьм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. Верно ли, что вас легко задеть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7. Любите ли вы часто бывать в компани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8. Бывают ли у вас такие мысли, которыми вам не хотелось бы делиться с другими людьм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. Верно ли, что иногда вы настолько полны энергии, что все горит в руках, а иногда чувствуете сильную вялость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. Стараетесь ли вы ограничить круг своих знакомств небольшим числом самых близких друзей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1. Много ли вы мечтает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. Когда на вас кричат, отвечаете ли вы тем ж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. Часто ли вас терзает чувство вины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. Все ли ваши привычки хороши и желательны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25. Способны ли вы дать волю собственным чувствам и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всю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веселиться в шумной компани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26. Можно ли сказать, что нервы у вас часто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ывают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напряжены до предела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. Считают ли вас человеком живым и веселым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8. После того как дело сделано, часто ли вы возвращаетесь к нему мысленно и думаете, что могли бы сделать лучш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29. Верно ли, что вы обычно молчаливы и сдержанны, когда находитесь среди людей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0. Бывает ли, что вы передаете слух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1. Бывает ли, что вам не спится от того, что разные мысли лезут вам в голову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2. Верно ли, что вам часто приятнее и легче прочесть о том, что вас интересует в книге, хотя можно быстрее и проще узнать об этом у друзей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3. Бывает ли у вас сильное сердцебиени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4. Нравится ли вам работа, которая требует пристального внимания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5. Бывают ли у вас приступы дрож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6. Верно ли, что вы всегда говорите о знакомых вам людях только хорошее, даже тогда, когда уверены, что они об этом не узнают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7. Верно ли, что вам бывает неприятно в компании, где постоянно подшучивают друг над другом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8. Верно ли, что вы раздражительны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9. Нравится ли вам работа, которая требует быстроты действий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0. Верно ли, что вам нередко не дают покоя мысли о разных неприятностях и ужасах, которые могли бы произойти, хотя все кончилось благополучно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1. Верно ли, что вы неторопливы в движениях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2. Вы когда-нибудь опаздывали на свидание или на работу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3. Часто ли вам снятся кошмары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4. Верно ли, что вы такой любитель поговорить, что никогда не упускаете удобного случая побеседовать с незнакомым человеком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5. Беспокоят ли вас какие-нибудь бол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6. Огорчились бы вы, если бы долго не могли видеться со своими друзьям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7. Можете ли вы назвать себя нервным человеком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8. Есть ли среди ваших знакомых такие, которые вам явно не нравятся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9. Легко ли вас задевает критика ваших недостатков или вашей работы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. Могли бы вы сказать, что вы уверенный в себе человек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1. Трудно ли вам получить настоящее удовольствие от мероприятий, в которых много участников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52. Беспокоит ли вас чувство, что вы чем-то хуже других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3. Смогли бы вы внести оживление в скучную компанию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4. Бывает ли, что вы говорите о вещах, в которых совсем не разбираетесь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5. Беспокоитесь ли вы о своем здоровье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6. Любите ли вы подшучивать над другими?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7. Страдаете бессонницей?</w:t>
            </w:r>
          </w:p>
          <w:p w:rsidR="00B649BE" w:rsidRPr="00B649BE" w:rsidRDefault="00B649BE" w:rsidP="00B64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349046B5" wp14:editId="1DF552EA">
                  <wp:extent cx="3052583" cy="3114460"/>
                  <wp:effectExtent l="0" t="0" r="0" b="0"/>
                  <wp:docPr id="4" name="Рисунок 4" descr="http://rumagic.com/ru_zar/sci_psychology/batarshev/0/i_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magic.com/ru_zar/sci_psychology/batarshev/0/i_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94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Обработку результатов тестирования следует начинать с определения достоверности ответов испытуемых.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сли ответы совпадают с указанными в «Ключе», то каждому из них приписывается 1 балл.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Если сумма баллов по показателю искренности ответов составляет 5 или 6, то полученные результаты подвергаются сомнению. Если сумма баллов более 7, то данные тестирования считаются недостоверными и дальнейшая обработка результатов не производится. При сумме баллов от 0 до 4 ответы достоверны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На чистом листе бумаги вычерчиваются две взаимно-перпендикулярные ос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как это обозначено на рис. 7, со значениями шкал 0-24. Точка пересечения осей соответствует значению 12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считывается сумма баллов по показателю экстраверсия – интроверсия. Баллы за ответы по данному показателю начисляются так же, как и по показателю «искренность ответов» (за каждый ответ, совпадающий с показателем экстраверсии в «ключе» опросника, присваивается 1 балл)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Предположим, что при подсчете баллов по показателю экстраверсии сумма оказалась равной 15. В этом случае через значение 15 на ос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роводится вертикальная линия. Точно так же подсчитывается сумма баллов по показателю «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»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Пусть сумма баллов по этому показателю составила 19. Через значение 19 на ос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роводится горизонтальная линия.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Точка пересечения горизонтальной и вертикальной линий </w:t>
            </w: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 xml:space="preserve">покажет место испытуемого в двухфакторной модели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В данном случае выявлен холерический темперамент, как это обозначено на рис. 8.</w:t>
            </w:r>
          </w:p>
          <w:p w:rsidR="00B649BE" w:rsidRPr="00B649BE" w:rsidRDefault="00B649BE" w:rsidP="00B64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41232619" wp14:editId="7C796AD0">
                  <wp:extent cx="2674620" cy="2426970"/>
                  <wp:effectExtent l="0" t="0" r="0" b="0"/>
                  <wp:docPr id="5" name="Рисунок 5" descr="http://rumagic.com/ru_zar/sci_psychology/batarshev/0/i_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umagic.com/ru_zar/sci_psychology/batarshev/0/i_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Очевидно, в интерпретации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спытуемый – явный экстраверт с несколько выраженной эмоциональной неустойчивостью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По фактору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(экстраверсия – </w:t>
            </w:r>
            <w:proofErr w:type="spellStart"/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ровер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сия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 испытуемых можно разделить на две группы. В случае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если по показателю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экстравертированности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испытуемый набрал сумму менее 12 баллов, то ему свойственна скорее интроверсия. Если сумма баллов будет больше 12, то испытуемому свойственна экстраверсия. Значения баллов от 0 до 12 отражают степень выраженности </w:t>
            </w:r>
            <w:proofErr w:type="spellStart"/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тро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версии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от 12 до 24 – экстраверсии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По показателю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баллы подсчитываются аналогично. При сумме баллов менее 12 испытуемых относят к представителям, отличающимся эмоциональной устойчивостью (стабильностью). При сумме баллов более 12 испытуемых относят к эмоционально неустойчивым типам личности. При этом следует иметь в виду, что достоверность результатов тестирования, как это общепризнанно психологами, чаще всего не превышает значения 0,8 (т. е. 80 %)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Далее дана психологическая характеристика приведенных ранее типов испытуемых, как она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писана А. И. Красило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[76, с. 41–42]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Экстраверсия. Скорее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го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вы социально открыты, «расторможены», хорошо завязываете и поддерживаете эмоциональные контакты. Это может быть полезно в ситуациях, где требуется способность брать ситуацию в свои руки. Например, работа коммерсанта, брокера, торгового работника, журналиста. Вам свойственна общительность, инициативность, гибкость, умение найти свое место в обществе и приспособиться к его требованиям. Вы в большей степени склонны действовать под влиянием внезапного побуждения, чем по намеченной программе. Вас, подобно магниту, притягивают предметы и объекты внешнего мира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Интроверсия. Скорее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сего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вы скромны, не нуждаетесь в постоянной поддержке группы (самодостаточны), возможно, излишне скромны в личностных контактах и испытываете трудности в общении. Эти черты могут помочь в тех ситуациях, где требуется сосредоточенность и выполнение кропотливой работы. Вам более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исущи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клонность к самоанализу, застенчивость, социальная пассивность. Вам нелегко включаться в процесс группового решения задач, и вы предпочитаете индивидуальную работу. Ваши интересы направлены на внутренний мир человека, который вы считаете </w:t>
            </w: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более значимым, чем мир предметов и внешних обстоятельств, вынуждающих считаться с их существованием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. С большей долей вероятности можно сказать, что вы не удовлетворены своей способностью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зрешать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жизненные проблемы и достигать желаемых результатов. Вам свойственна повышенная тревожность по поводу мелких житейских проблем. Возможна тревожность и по поводу своего здоровья, часто не имеющая реальных оснований. Вам свойственны высокая чувствительность и повышенная чуткость к опасности, поэтому вы склонны опираться на мнение большинства. Вас отличает развитое чувство ответственности, обязательность, постоянные переживания за судьбу близких. Чувства сострадания и сопереживания могут колебаться в зависимости от предмета привязанности. Вам свойственна склонность к сомнению, проверке даже хорошо сделанной работы. Ваша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ооценка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корее всего занижена и не совпадает с завышенным идеальным образом «желаемого Я», которому вы считаете необходимым соответствовать. И в то же время у вас нет достаточных внутренних побуждений, чтобы действительно захотеть достичь этого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Эмоциональная стабильность. Ваша характеристика противоположна портрету тех, кому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войствен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 Вы не склонны к беспокойству, уступчивы по отношению к воздействиям со стороны окружающих людей и обстоятельств, склонны к лидерству, способны расположить к себе и вызвать доверие у большинства окружающих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хематически в интерпретированном виде взаимосвязь характерологических черт темперамента с показателями двухфакторной модели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редставлена на рис. 8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реди психологов нет единого мнения, как лучше разделить людей на соответствующие типы: традиционно на сангвиников, флегматиков, холериков и меланхоликов или на экстравертов и интровертов, эмоционально устойчивых и эмоционально неустойчивых. По нашему мнению, следует исходить из того, что та и другая классификация деления людей на соответствующие типы равноценны и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заимодополняемы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едует иметь в виду, что само понятие «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» не тождественно неврозу. Однако у лиц с высокими показателями по шкале ней-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(22–24) при неблагоприятных, стрессовых ситуациях проявление невроза не исключено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ледует также иметь в виду, что в чистом виде типы темперамента не существуют. Между четырьмя типами темперамента располагаются до 16 промежуточных форм как вариации основных типов.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Нельзя сказать, что тип темперамента дается человеку от рождения и не меняется в процессе его жизнедеятельности. Большинство психологов придерживаются того мнения, что темперамент относительно устойчив у взрослого индивида и мало изменяется под влиянием среды и воспитания. Однако он изменяется в онтогенезе, когда формируются основные структуры психики индивида в течение его детства. Например, экстравертом и интровертом человек становится в раннем детстве. То же самое можно сказать о людях с устойчивой и неустойчивой эмоциональностью. Более всего адаптированы и легко достигают своих целей те, у кого низкие показатели по шкале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-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. Они обладают высоким уровнем эмоциональной устойчивости. Это, конечно, не значит, что люди с высокими показателями по шкале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йротизма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хуже или менее развиты, чем первые. Просто им трудно идти по жизни. Нет и оснований утверждать, кто из них принесет больше пользы обществу.</w:t>
            </w:r>
          </w:p>
          <w:p w:rsidR="00B649BE" w:rsidRPr="00B649BE" w:rsidRDefault="00B649BE" w:rsidP="00B64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* * *</w:t>
            </w:r>
          </w:p>
          <w:p w:rsidR="00B649BE" w:rsidRPr="00B649BE" w:rsidRDefault="00B649BE" w:rsidP="00B64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 xml:space="preserve">Психодиагностическая методика по определению типов темперамента по Г. </w:t>
            </w:r>
            <w:proofErr w:type="spell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йзенку</w:t>
            </w:r>
            <w:proofErr w:type="spell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роста, удобна, не требует специальной аппаратуры. Может быть </w:t>
            </w:r>
            <w:proofErr w:type="gramStart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спользована</w:t>
            </w:r>
            <w:proofErr w:type="gramEnd"/>
            <w:r w:rsidRPr="00B649B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ак при индивидуальной, так и при групповой психодиагностике. Занимает относительно минимальное время (30–40 минут). Все это позволяет расширить круг пользователей указанной ранее методики специалистами-смежниками (учителями, социологами, медицинскими работниками, практическими и школьными психологами). Психодиагностические процедуры, предписанные данной методикой, могут быть выполнены и деловыми людьми (менеджерами в социальной сфере, инспекторами по кадрам и др.), имеющими достаточный уровень психологической подготовки.</w:t>
            </w:r>
          </w:p>
        </w:tc>
      </w:tr>
    </w:tbl>
    <w:p w:rsidR="009950EA" w:rsidRPr="009950EA" w:rsidRDefault="00B649BE" w:rsidP="009950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9BE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 </w:t>
      </w:r>
    </w:p>
    <w:p w:rsidR="00B649BE" w:rsidRPr="00B649BE" w:rsidRDefault="00B649BE" w:rsidP="00B649B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649BE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ru-RU"/>
        </w:rPr>
        <w:t>Личностная шкала проявления тревоги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Дж. Тейлор, адаптация Т. А. Немчинова)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етодика предназначена для диагностики уровня тревоги испытуемого. Шкала лживости, введенная В. Г. </w:t>
      </w:r>
      <w:proofErr w:type="spellStart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ракидзе</w:t>
      </w:r>
      <w:proofErr w:type="spellEnd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1975 г., позволяет судить о </w:t>
      </w:r>
      <w:proofErr w:type="spellStart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монстративности</w:t>
      </w:r>
      <w:proofErr w:type="spellEnd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неискренности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просник состоит из 60 утверждений. Для удобства использования каждое утверждение предлагается испытуемому на отдельной карточк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струкция. Распределите карточки на две группы, в зависимости от согласия или несогласия с утверждением. Время тестирования - 20-25 минут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кст опросника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Я могу долго работать не уставая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Я всегда выполняю свои обещания, не считаясь с тем, удобно мне это или нет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Обычно руки и ноги у меня теплы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У меня редко болит голова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 Я уверен в своих силах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 Ожидание меня нервирует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7. Порой мне кажется, что я ни на что не годен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. Обычно я чувствую себя вполне счастливым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. Я не могу сосредоточиться на чем-то одном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. В детстве я всегда немедленно и безропотно выполнял все то, что мне поручали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. Раз в месяц или чаще у меня бывает расстройство желудка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2. Я часто ловлю себя на том, что меня что-то тревожит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3. Я думаю, что я не более нервный, чем большинство людей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4. Я не слишком застенчив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. Жизнь для меня почти всегда связана с большим напряжением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. Иногда бывает, что я говорю о вещах, в которых не разбираюс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7. Я краснею не чаще, чем други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8. Я часто расстраиваюсь из-за пустяков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9. Я редко замечаю у себя сердцебиение или одышку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. Не все люди, которых я знаю, мне нравятся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1. Я не могу уснуть, если меня что-то тревожит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2. Обычно я спокоен и меня </w:t>
      </w:r>
      <w:proofErr w:type="gramStart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 легко</w:t>
      </w:r>
      <w:proofErr w:type="gramEnd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сстрои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3. Меня часто мучают ночные кошмары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24. Я склонен все принимать слишком серьезно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5. Когда я нервничаю, у меня усиливается потливос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6. У меня беспокойный и прерывистый сон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7. В играх я предпочитаю скорее выигрывать, чем проигрыва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8. Я более чувствителен, чем большинство людей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9. Бывает, что нескромные шутки и остроты вызывают у меня смех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0. Я хотел бы быть так же доволен своей жизнью, как, вероятно, довольны другие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1. Мой желудок сильно беспокоит меня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2. Я постоянно озабочен своими материальными и служебными делами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3. Я настороженно отношусь к некоторым людям, хотя знаю, что они не могут причинить мне вреда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4. Мне порой кажется, что передо мной нагромождены такие трудности, которых мне не преодоле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5. Я легко прихожу в замешательство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6. Временами я становлюсь настолько возбужденными, что это мешает мне засну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7. Я предпочитаю уклоняться от конфликтов и затруднительных положений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8. У меня бывают приступы тошноты и рвоты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9. Я никогда не опаздывал на свидание или работу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40. Временами я определенно чувствую себя бесполезным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1. Иногда мне хочется выругаться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2. Почти всегда я испытываю тревогу в связи с чем-либо или с кем-либо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3. Меня беспокоят возможные неудачи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4. Я часто боюсь, что вот-вот покраснею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5. Меня нередко охватывает отчаяни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6. Я - человек нервный и </w:t>
      </w:r>
      <w:proofErr w:type="gramStart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гко возбудимый</w:t>
      </w:r>
      <w:proofErr w:type="gramEnd"/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7. Я часто замечаю, что мои руки дрожат, когда я пытаюсь что-нибудь сдела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8. Я почти всегда испытываю чувство голода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9. Мне не хватает уверенности в себ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0. Я легко потею, даже в прохладные дни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1. Я часто мечтаю о таких вещах, о которых лучше никому не рассказыват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2. У меня очень редко болит живот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3. Я считаю, что мне очень трудно сосредоточиться на какой-либо задаче или работ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4. У меня бывают периоды такого сильною беспокойства, что я не могу долго усидеть на одном месте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5. Я всегда отвечаю на письма сразу же после прочтения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6. Я легко расстраиваюсь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7. Практически я никогда не краснею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58. У меня гораздо меньше опасений и страхов чем у моих друзей и знакомых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9. Бывает, что я откладываю на завтра то, что следует сделать сегодня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0. Обычно я работаю с большим напряжением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аботка и интерпретация данных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Шкала тревоги. </w:t>
      </w: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 балл оцениваются ответы «Да» к пунктам 6, 7, 9 11, 12, 13, 15, 18, 21, 23, 24, 25, 26, 28, 30, 31, 32, 33, 34, 35, 36, 37, 38, 40, 42, 44, 45, 46, 47, 48, 49, 50, 51, 54, 56, 60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ы «Нет» к пунктам 1, 3, 4, 5, 8, 14, 17, 19, 22, 39, 43, 52, 57, 58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Шкала лжи. </w:t>
      </w: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1 балл оцениваются ответы «Да» к пунктам 2, 10, 55; ответы «Нет» к пунктам 16, 20, 27, 29, 41, 51, 59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начале следует обработать результаты по шкале лжи. Она диагностирует склонность давать социально желательные ответы. Если этот показатель превышает 6 баллов, то эго свидетельствует о неискренности испытуемого.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тем подсчитывается суммарная оценка по шкале тревоги: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0 – 50 баллов рассматривается как показа (ель очень высокого уровня тревоги;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5 – 40 баллов - свидетельствует о высоком уровне тревоги;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 – 25 баллов - о среднем (с тенденцией к высокому) уровню;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 – 15 баллов - о среднем (с тенденцией к низкому) уровню;</w:t>
      </w:r>
    </w:p>
    <w:p w:rsidR="00B649BE" w:rsidRPr="00B649BE" w:rsidRDefault="00B649BE" w:rsidP="00B649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649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0 – 5 баллов - о низком уровне тревоги.</w:t>
      </w:r>
    </w:p>
    <w:p w:rsidR="0009127C" w:rsidRPr="009950EA" w:rsidRDefault="0009127C" w:rsidP="009950EA">
      <w:pPr>
        <w:rPr>
          <w:rFonts w:ascii="Times New Roman" w:hAnsi="Times New Roman" w:cs="Times New Roman"/>
          <w:sz w:val="24"/>
          <w:szCs w:val="24"/>
        </w:rPr>
      </w:pPr>
    </w:p>
    <w:sectPr w:rsidR="0009127C" w:rsidRPr="009950EA" w:rsidSect="009950EA">
      <w:pgSz w:w="11906" w:h="16838"/>
      <w:pgMar w:top="1134" w:right="496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9" type="#_x0000_t75" alt="Описание: http://psv.com.ua/wp-content/themes/iHealth/images/folder.png" style="width:11.9pt;height:11.9pt;visibility:visible;mso-wrap-style:square" o:bullet="t">
        <v:imagedata r:id="rId1" o:title="folder"/>
      </v:shape>
    </w:pict>
  </w:numPicBullet>
  <w:abstractNum w:abstractNumId="0">
    <w:nsid w:val="1BF964C6"/>
    <w:multiLevelType w:val="multilevel"/>
    <w:tmpl w:val="B212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22267"/>
    <w:multiLevelType w:val="hybridMultilevel"/>
    <w:tmpl w:val="125CC8A2"/>
    <w:lvl w:ilvl="0" w:tplc="74AC4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8F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5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CD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0A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24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83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C6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06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56"/>
    <w:rsid w:val="0009127C"/>
    <w:rsid w:val="00283463"/>
    <w:rsid w:val="0030620F"/>
    <w:rsid w:val="003B0A39"/>
    <w:rsid w:val="004F142A"/>
    <w:rsid w:val="004F2904"/>
    <w:rsid w:val="00722B0C"/>
    <w:rsid w:val="009950EA"/>
    <w:rsid w:val="00B1500A"/>
    <w:rsid w:val="00B649BE"/>
    <w:rsid w:val="00E25E56"/>
    <w:rsid w:val="00E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F1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1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14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142A"/>
  </w:style>
  <w:style w:type="paragraph" w:styleId="a5">
    <w:name w:val="Normal (Web)"/>
    <w:basedOn w:val="a"/>
    <w:uiPriority w:val="99"/>
    <w:unhideWhenUsed/>
    <w:rsid w:val="004F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42A"/>
  </w:style>
  <w:style w:type="paragraph" w:styleId="a6">
    <w:name w:val="List Paragraph"/>
    <w:basedOn w:val="a"/>
    <w:uiPriority w:val="34"/>
    <w:qFormat/>
    <w:rsid w:val="004F2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F1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1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14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142A"/>
  </w:style>
  <w:style w:type="paragraph" w:styleId="a5">
    <w:name w:val="Normal (Web)"/>
    <w:basedOn w:val="a"/>
    <w:uiPriority w:val="99"/>
    <w:unhideWhenUsed/>
    <w:rsid w:val="004F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42A"/>
  </w:style>
  <w:style w:type="paragraph" w:styleId="a6">
    <w:name w:val="List Paragraph"/>
    <w:basedOn w:val="a"/>
    <w:uiPriority w:val="34"/>
    <w:qFormat/>
    <w:rsid w:val="004F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office.ru/6-872-neudachi-cheloveka-v-konkurenci-s-lyudmi.htm" TargetMode="External"/><Relationship Id="rId13" Type="http://schemas.openxmlformats.org/officeDocument/2006/relationships/hyperlink" Target="http://www.psyoffice.ru/8/psichology/book_o143_page_8.html" TargetMode="External"/><Relationship Id="rId18" Type="http://schemas.openxmlformats.org/officeDocument/2006/relationships/hyperlink" Target="http://www.psyoffice.ru/6-872-neprijaznenye-otnoshenija-mezhdu-lyudmi.ht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psyoffice.ru/6-4-harakteristicheskaja-funkcija-zadanogo-urovnja-podgotovlenosti-ispytuemyh.htm" TargetMode="External"/><Relationship Id="rId7" Type="http://schemas.openxmlformats.org/officeDocument/2006/relationships/hyperlink" Target="http://www.psyoffice.ru/7/om/lo327-1.html" TargetMode="External"/><Relationship Id="rId12" Type="http://schemas.openxmlformats.org/officeDocument/2006/relationships/hyperlink" Target="http://www.psyoffice.ru/6-698-formalnye-organizaci.htm" TargetMode="External"/><Relationship Id="rId17" Type="http://schemas.openxmlformats.org/officeDocument/2006/relationships/hyperlink" Target="http://www.psyoffice.ru/6-896-psihodiagnostika-sposobnosti-k-obscheniyu.htm" TargetMode="External"/><Relationship Id="rId25" Type="http://schemas.openxmlformats.org/officeDocument/2006/relationships/hyperlink" Target="http://www.psyoffice.ru/6-620-pokazateli-urovnja-inovacionoi-aktivnosti-predprijati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office.ru/8/psichology/book_o375_page_6.html" TargetMode="External"/><Relationship Id="rId20" Type="http://schemas.openxmlformats.org/officeDocument/2006/relationships/hyperlink" Target="http://www.psyoffice.ru/7/hrest/6/2751751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office.ru/8/psichology/book_o564_page_6.html" TargetMode="External"/><Relationship Id="rId24" Type="http://schemas.openxmlformats.org/officeDocument/2006/relationships/hyperlink" Target="http://www.psyoffice.ru/8/psichology/book_o306_page_4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office.ru/3-0-praktikum-00007.htm" TargetMode="External"/><Relationship Id="rId23" Type="http://schemas.openxmlformats.org/officeDocument/2006/relationships/hyperlink" Target="http://www.psyoffice.ru/7/training/cogn/mnemo_recall.html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psyoffice.ru/6-792-analogi-v-resheni-zadach.htm" TargetMode="External"/><Relationship Id="rId19" Type="http://schemas.openxmlformats.org/officeDocument/2006/relationships/hyperlink" Target="http://www.psyoffice.ru/6-1095-metodika-problemnye-situaci-v-obscheni-podrostkov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syoffice.ru/7/om/lo331-1.html" TargetMode="External"/><Relationship Id="rId14" Type="http://schemas.openxmlformats.org/officeDocument/2006/relationships/hyperlink" Target="http://www.psyoffice.ru/5-psychology-2070.htm" TargetMode="External"/><Relationship Id="rId22" Type="http://schemas.openxmlformats.org/officeDocument/2006/relationships/hyperlink" Target="http://www.psyoffice.ru/8/psichology/book_o224_page_12.html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E43-6B25-439E-B894-9D36718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25</Words>
  <Characters>5201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9</cp:revision>
  <cp:lastPrinted>2015-04-27T11:20:00Z</cp:lastPrinted>
  <dcterms:created xsi:type="dcterms:W3CDTF">2015-04-17T18:19:00Z</dcterms:created>
  <dcterms:modified xsi:type="dcterms:W3CDTF">2015-04-27T11:21:00Z</dcterms:modified>
</cp:coreProperties>
</file>